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95" w:rsidRPr="00204A29" w:rsidRDefault="00DF0095" w:rsidP="00671FC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Ц «Алгоритм-С»</w:t>
      </w:r>
    </w:p>
    <w:p w:rsidR="00B54820" w:rsidRDefault="00DF0095" w:rsidP="00C7759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03186B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A27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</w:t>
      </w:r>
      <w:r w:rsidR="00AF6D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0</w:t>
      </w:r>
      <w:r w:rsidR="00B41E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0C18C5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AF6D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</w:t>
      </w:r>
      <w:bookmarkStart w:id="0" w:name="_GoBack"/>
      <w:bookmarkEnd w:id="0"/>
      <w:r w:rsidR="00DA27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5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AF6D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B41E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AF6D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</w:p>
    <w:p w:rsidR="00C7759D" w:rsidRPr="00C7759D" w:rsidRDefault="00C7759D" w:rsidP="00C7759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AD48B5" w:rsidRPr="00204A29" w:rsidTr="00852B21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D48B5" w:rsidRPr="00204A29" w:rsidRDefault="00AF6D99" w:rsidP="00AC0A4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дитер (Дневная группа)</w:t>
            </w:r>
            <w:r w:rsidR="00AD48B5"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AD48B5" w:rsidRPr="00204A29" w:rsidTr="00852B21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AC0A43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52B21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52B21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9518F9" w:rsidRPr="00204A29" w:rsidRDefault="009518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9518F9" w:rsidRPr="00204A29" w:rsidTr="009549F9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9518F9" w:rsidRPr="00204A29" w:rsidRDefault="009518F9" w:rsidP="00AC0A4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ртной (Дневная группа</w:t>
            </w:r>
            <w:r w:rsidR="00AC0A4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9518F9" w:rsidRPr="00204A29" w:rsidTr="009549F9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AC0A43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2324" w:type="dxa"/>
          </w:tcPr>
          <w:p w:rsidR="00AC0A43" w:rsidRPr="00204A29" w:rsidRDefault="00AC0A43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Pr="00204A29" w:rsidRDefault="00AC0A43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 </w:t>
            </w:r>
          </w:p>
        </w:tc>
      </w:tr>
      <w:tr w:rsidR="00AC0A43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2324" w:type="dxa"/>
          </w:tcPr>
          <w:p w:rsidR="00AC0A43" w:rsidRPr="00204A29" w:rsidRDefault="00AC0A43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 w:rsidP="006829A7">
            <w:r w:rsidRPr="00CB086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9549F9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2324" w:type="dxa"/>
          </w:tcPr>
          <w:p w:rsidR="00AC0A43" w:rsidRPr="00204A29" w:rsidRDefault="00AC0A43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CB086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9549F9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2324" w:type="dxa"/>
          </w:tcPr>
          <w:p w:rsidR="00AC0A43" w:rsidRPr="00204A29" w:rsidRDefault="00AC0A43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CB086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2324" w:type="dxa"/>
          </w:tcPr>
          <w:p w:rsidR="00AC0A43" w:rsidRPr="00204A29" w:rsidRDefault="00AC0A43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CB086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1810DC" w:rsidRPr="00204A29" w:rsidRDefault="001810DC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B61075" w:rsidRPr="00204A29" w:rsidTr="00F71A3E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B61075" w:rsidRPr="00204A29" w:rsidRDefault="00A101D9" w:rsidP="00AC0A4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елопроизводитель </w:t>
            </w:r>
          </w:p>
        </w:tc>
      </w:tr>
      <w:tr w:rsidR="00B61075" w:rsidRPr="00204A29" w:rsidTr="00F71A3E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AC0A43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2324" w:type="dxa"/>
          </w:tcPr>
          <w:p w:rsidR="00AC0A43" w:rsidRPr="00204A29" w:rsidRDefault="00AC0A43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AC0A43" w:rsidRPr="00204A29" w:rsidRDefault="00AC0A43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2324" w:type="dxa"/>
          </w:tcPr>
          <w:p w:rsidR="00AC0A43" w:rsidRPr="00204A29" w:rsidRDefault="00AC0A43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C0A43" w:rsidRPr="00204A29" w:rsidRDefault="00AC0A43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F71A3E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2324" w:type="dxa"/>
          </w:tcPr>
          <w:p w:rsidR="00AC0A43" w:rsidRPr="00204A29" w:rsidRDefault="00AC0A43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C0A43" w:rsidRPr="00204A29" w:rsidRDefault="00AC0A43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F71A3E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2324" w:type="dxa"/>
          </w:tcPr>
          <w:p w:rsidR="00AC0A43" w:rsidRPr="00204A29" w:rsidRDefault="00AC0A43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AC0A43" w:rsidRPr="00204A29" w:rsidRDefault="00AC0A43" w:rsidP="00E04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2324" w:type="dxa"/>
          </w:tcPr>
          <w:p w:rsidR="00AC0A43" w:rsidRPr="00204A29" w:rsidRDefault="00AC0A43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AC0A43" w:rsidRPr="00204A29" w:rsidRDefault="00AC0A43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4F719B" w:rsidRPr="00204A29" w:rsidRDefault="004F719B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B65A0E" w:rsidRPr="00204A29" w:rsidTr="008C0D24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B65A0E" w:rsidRPr="00204A29" w:rsidRDefault="00A101D9" w:rsidP="008C0D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енеджер офиса КАБИНЕТ </w:t>
            </w:r>
            <w:r w:rsidR="00B65A0E"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5A0E" w:rsidRPr="00204A29" w:rsidTr="008C0D24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AC0A43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2324" w:type="dxa"/>
          </w:tcPr>
          <w:p w:rsidR="00AC0A43" w:rsidRPr="00204A29" w:rsidRDefault="00AC0A43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AC0A43" w:rsidRPr="00204A29" w:rsidRDefault="00AC0A43" w:rsidP="00DA6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2324" w:type="dxa"/>
          </w:tcPr>
          <w:p w:rsidR="00AC0A43" w:rsidRPr="00204A29" w:rsidRDefault="00AC0A43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C0A43" w:rsidRPr="00204A29" w:rsidRDefault="00AC0A43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C0D24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2324" w:type="dxa"/>
          </w:tcPr>
          <w:p w:rsidR="00AC0A43" w:rsidRPr="00204A29" w:rsidRDefault="00AC0A43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C0A43" w:rsidRPr="00204A29" w:rsidRDefault="00AC0A43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C0D24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2324" w:type="dxa"/>
          </w:tcPr>
          <w:p w:rsidR="00AC0A43" w:rsidRPr="00204A29" w:rsidRDefault="00AC0A43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AC0A43" w:rsidRPr="00204A29" w:rsidRDefault="00AC0A43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2324" w:type="dxa"/>
          </w:tcPr>
          <w:p w:rsidR="00AC0A43" w:rsidRPr="00204A29" w:rsidRDefault="00AC0A43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AC0A43" w:rsidRPr="00204A29" w:rsidRDefault="00AC0A43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A101D9" w:rsidRDefault="00A101D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A43" w:rsidRDefault="00AC0A43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A43" w:rsidRDefault="00AC0A43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9A7" w:rsidRDefault="006829A7" w:rsidP="00AC0A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2C6978" w:rsidRPr="00204A29" w:rsidTr="009C5002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2C6978" w:rsidRPr="00204A29" w:rsidRDefault="00AC0A43" w:rsidP="009C500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Повар </w:t>
            </w:r>
            <w:r w:rsidR="002C697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2C6978" w:rsidRPr="00204A29" w:rsidTr="009C5002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2C6978" w:rsidRPr="00204A29" w:rsidTr="009C5002">
        <w:tc>
          <w:tcPr>
            <w:tcW w:w="1560" w:type="dxa"/>
            <w:tcBorders>
              <w:left w:val="thickThinSmallGap" w:sz="24" w:space="0" w:color="auto"/>
            </w:tcBorders>
          </w:tcPr>
          <w:p w:rsidR="002C6978" w:rsidRPr="00204A29" w:rsidRDefault="00AC0A43" w:rsidP="00A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C6978">
              <w:rPr>
                <w:rFonts w:ascii="Times New Roman" w:hAnsi="Times New Roman" w:cs="Times New Roman"/>
                <w:sz w:val="28"/>
                <w:szCs w:val="28"/>
              </w:rPr>
              <w:t>02.2019</w:t>
            </w:r>
          </w:p>
        </w:tc>
        <w:tc>
          <w:tcPr>
            <w:tcW w:w="2324" w:type="dxa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2C6978" w:rsidRPr="00204A29" w:rsidRDefault="00DA2777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2C6978" w:rsidRDefault="006829A7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2C6978" w:rsidRPr="00204A29" w:rsidTr="009C5002">
        <w:tc>
          <w:tcPr>
            <w:tcW w:w="1560" w:type="dxa"/>
            <w:tcBorders>
              <w:left w:val="thickThinSmallGap" w:sz="24" w:space="0" w:color="auto"/>
            </w:tcBorders>
          </w:tcPr>
          <w:p w:rsidR="002C6978" w:rsidRPr="00204A29" w:rsidRDefault="00AC0A43" w:rsidP="009C5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C6978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324" w:type="dxa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2C6978" w:rsidRPr="00204A29" w:rsidRDefault="00DA2777" w:rsidP="009C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2C6978" w:rsidRDefault="00DA2777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C6978" w:rsidRPr="00204A29" w:rsidTr="009C5002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2C6978" w:rsidRPr="00204A29" w:rsidRDefault="00AC0A43" w:rsidP="009C5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C6978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324" w:type="dxa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2C6978" w:rsidRPr="00204A29" w:rsidRDefault="00DA2777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2C6978" w:rsidRDefault="006829A7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C6978" w:rsidRPr="00204A29" w:rsidTr="009C5002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2C6978" w:rsidRPr="00204A29" w:rsidRDefault="00AC0A43" w:rsidP="009C5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C6978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324" w:type="dxa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2C6978" w:rsidRPr="00204A29" w:rsidRDefault="00DA2777" w:rsidP="009C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2C6978" w:rsidRDefault="00DA2777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C6978" w:rsidRPr="00204A29" w:rsidTr="009C5002">
        <w:tc>
          <w:tcPr>
            <w:tcW w:w="1560" w:type="dxa"/>
            <w:tcBorders>
              <w:left w:val="thickThinSmallGap" w:sz="24" w:space="0" w:color="auto"/>
            </w:tcBorders>
          </w:tcPr>
          <w:p w:rsidR="002C6978" w:rsidRPr="00204A29" w:rsidRDefault="00AC0A43" w:rsidP="009C5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C6978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324" w:type="dxa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2C6978" w:rsidRPr="00204A29" w:rsidRDefault="00DA2777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2C6978" w:rsidRDefault="006829A7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6D71F9" w:rsidRDefault="006D71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2196"/>
        <w:gridCol w:w="2116"/>
        <w:gridCol w:w="2387"/>
        <w:gridCol w:w="4217"/>
      </w:tblGrid>
      <w:tr w:rsidR="006D71F9" w:rsidRPr="00B06CCD" w:rsidTr="0080005D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28"/>
              </w:rPr>
              <w:t xml:space="preserve">Сметное дело   </w:t>
            </w:r>
          </w:p>
        </w:tc>
      </w:tr>
      <w:tr w:rsidR="006D71F9" w:rsidRPr="00B06CCD" w:rsidTr="001B4C7B">
        <w:tc>
          <w:tcPr>
            <w:tcW w:w="2196" w:type="dxa"/>
            <w:tcBorders>
              <w:left w:val="thickThinSmallGap" w:sz="24" w:space="0" w:color="auto"/>
            </w:tcBorders>
            <w:vAlign w:val="center"/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Дата</w:t>
            </w:r>
          </w:p>
        </w:tc>
        <w:tc>
          <w:tcPr>
            <w:tcW w:w="2116" w:type="dxa"/>
            <w:vAlign w:val="center"/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День недели</w:t>
            </w:r>
          </w:p>
        </w:tc>
        <w:tc>
          <w:tcPr>
            <w:tcW w:w="2387" w:type="dxa"/>
            <w:vAlign w:val="center"/>
          </w:tcPr>
          <w:p w:rsidR="006D71F9" w:rsidRPr="0087425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</w:pPr>
            <w:r w:rsidRPr="0087425D"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Время проведения</w:t>
            </w:r>
          </w:p>
          <w:p w:rsidR="0087425D" w:rsidRPr="00B06CCD" w:rsidRDefault="009F2EDB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(аст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 xml:space="preserve"> </w:t>
            </w:r>
            <w:proofErr w:type="gramStart"/>
            <w:r w:rsidR="0087425D" w:rsidRPr="0087425D"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ч</w:t>
            </w:r>
            <w:proofErr w:type="gramEnd"/>
            <w:r w:rsidR="0087425D" w:rsidRPr="0087425D"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асы)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  <w:vAlign w:val="center"/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Дисциплина</w:t>
            </w:r>
          </w:p>
        </w:tc>
      </w:tr>
      <w:tr w:rsidR="006D71F9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6D71F9" w:rsidRPr="00B06CCD" w:rsidRDefault="006D71F9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05.02.2019</w:t>
            </w:r>
          </w:p>
        </w:tc>
        <w:tc>
          <w:tcPr>
            <w:tcW w:w="2116" w:type="dxa"/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Вт</w:t>
            </w:r>
            <w:proofErr w:type="gramEnd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6D71F9" w:rsidRPr="00B06CCD" w:rsidRDefault="006D71F9" w:rsidP="0087425D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 w:rsidR="0087425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5</w:t>
            </w:r>
            <w:r w:rsidR="0087425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6D71F9" w:rsidRPr="00B06CCD" w:rsidRDefault="0087425D" w:rsidP="0080005D">
            <w:pPr>
              <w:rPr>
                <w:sz w:val="44"/>
              </w:rPr>
            </w:pPr>
            <w:r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06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9F2EDB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2</w:t>
            </w:r>
            <w:r w:rsidR="0087425D"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="0087425D"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7</w:t>
            </w:r>
            <w:r w:rsidR="0087425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="0087425D"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rPr>
          <w:trHeight w:val="301"/>
        </w:trPr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07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Ср</w:t>
            </w:r>
            <w:proofErr w:type="gramEnd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87425D" w:rsidP="009F2ED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09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 w:rsidR="009F2EDB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08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Пт.</w:t>
            </w:r>
          </w:p>
        </w:tc>
        <w:tc>
          <w:tcPr>
            <w:tcW w:w="2387" w:type="dxa"/>
          </w:tcPr>
          <w:p w:rsidR="0087425D" w:rsidRPr="00B06CCD" w:rsidRDefault="0087425D" w:rsidP="00AC0A43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 w:rsidR="00AC0A43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 w:rsidR="00AC0A43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11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 xml:space="preserve">Пн. </w:t>
            </w:r>
          </w:p>
        </w:tc>
        <w:tc>
          <w:tcPr>
            <w:tcW w:w="2387" w:type="dxa"/>
          </w:tcPr>
          <w:p w:rsidR="0087425D" w:rsidRPr="00B06CCD" w:rsidRDefault="0087425D" w:rsidP="00AC0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 w:rsidR="00AC0A43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 w:rsidR="00AC0A43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12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13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Ср</w:t>
            </w:r>
            <w:proofErr w:type="gramEnd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14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Чт.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15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Пт.</w:t>
            </w:r>
          </w:p>
        </w:tc>
        <w:tc>
          <w:tcPr>
            <w:tcW w:w="2387" w:type="dxa"/>
          </w:tcPr>
          <w:p w:rsidR="0087425D" w:rsidRPr="00B06CCD" w:rsidRDefault="00AC0A43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18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Пн.</w:t>
            </w:r>
          </w:p>
        </w:tc>
        <w:tc>
          <w:tcPr>
            <w:tcW w:w="2387" w:type="dxa"/>
          </w:tcPr>
          <w:p w:rsidR="0087425D" w:rsidRPr="00B06CCD" w:rsidRDefault="00AC0A43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19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20.02.2019</w:t>
            </w:r>
          </w:p>
        </w:tc>
        <w:tc>
          <w:tcPr>
            <w:tcW w:w="2116" w:type="dxa"/>
          </w:tcPr>
          <w:p w:rsidR="0087425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AC0A43" w:rsidP="00AC0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21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Чт.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 xml:space="preserve"> 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22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Пт.</w:t>
            </w:r>
          </w:p>
        </w:tc>
        <w:tc>
          <w:tcPr>
            <w:tcW w:w="2387" w:type="dxa"/>
          </w:tcPr>
          <w:p w:rsidR="0087425D" w:rsidRPr="00B06CCD" w:rsidRDefault="00AC0A43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25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 xml:space="preserve">Пн. </w:t>
            </w:r>
          </w:p>
        </w:tc>
        <w:tc>
          <w:tcPr>
            <w:tcW w:w="2387" w:type="dxa"/>
          </w:tcPr>
          <w:p w:rsidR="0087425D" w:rsidRPr="00B06CCD" w:rsidRDefault="00AC0A43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</w:t>
            </w:r>
          </w:p>
        </w:tc>
      </w:tr>
    </w:tbl>
    <w:p w:rsidR="006D71F9" w:rsidRPr="00204A29" w:rsidRDefault="006D71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D71F9" w:rsidRPr="00204A29" w:rsidSect="00671FC4">
      <w:pgSz w:w="11906" w:h="16838"/>
      <w:pgMar w:top="238" w:right="24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942"/>
    <w:multiLevelType w:val="hybridMultilevel"/>
    <w:tmpl w:val="CE5A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C4019"/>
    <w:multiLevelType w:val="hybridMultilevel"/>
    <w:tmpl w:val="F272C070"/>
    <w:lvl w:ilvl="0" w:tplc="EE886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0610B0"/>
    <w:multiLevelType w:val="hybridMultilevel"/>
    <w:tmpl w:val="FBA0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095"/>
    <w:rsid w:val="0003186B"/>
    <w:rsid w:val="0003508A"/>
    <w:rsid w:val="000420DE"/>
    <w:rsid w:val="00082318"/>
    <w:rsid w:val="0009260E"/>
    <w:rsid w:val="000A35AB"/>
    <w:rsid w:val="000B1C7D"/>
    <w:rsid w:val="000C18C5"/>
    <w:rsid w:val="001059E7"/>
    <w:rsid w:val="00114D01"/>
    <w:rsid w:val="001263BF"/>
    <w:rsid w:val="00133018"/>
    <w:rsid w:val="0013455C"/>
    <w:rsid w:val="00141996"/>
    <w:rsid w:val="0014430B"/>
    <w:rsid w:val="0016644F"/>
    <w:rsid w:val="001810DC"/>
    <w:rsid w:val="001B4C7B"/>
    <w:rsid w:val="001D02BB"/>
    <w:rsid w:val="001D237E"/>
    <w:rsid w:val="001E2F62"/>
    <w:rsid w:val="00204A29"/>
    <w:rsid w:val="002541B9"/>
    <w:rsid w:val="002735F5"/>
    <w:rsid w:val="00293573"/>
    <w:rsid w:val="002C6978"/>
    <w:rsid w:val="002D42BF"/>
    <w:rsid w:val="002E1869"/>
    <w:rsid w:val="002E4E48"/>
    <w:rsid w:val="003238ED"/>
    <w:rsid w:val="00375B17"/>
    <w:rsid w:val="003C1D42"/>
    <w:rsid w:val="003E45E1"/>
    <w:rsid w:val="003F2172"/>
    <w:rsid w:val="00403838"/>
    <w:rsid w:val="0041146F"/>
    <w:rsid w:val="0041439B"/>
    <w:rsid w:val="00424E0E"/>
    <w:rsid w:val="004623E5"/>
    <w:rsid w:val="0046310F"/>
    <w:rsid w:val="0046384B"/>
    <w:rsid w:val="0048507F"/>
    <w:rsid w:val="004A0567"/>
    <w:rsid w:val="004B39C7"/>
    <w:rsid w:val="004B5192"/>
    <w:rsid w:val="004C257E"/>
    <w:rsid w:val="004C4F0C"/>
    <w:rsid w:val="004F719B"/>
    <w:rsid w:val="00501F0C"/>
    <w:rsid w:val="005906EF"/>
    <w:rsid w:val="00617CF1"/>
    <w:rsid w:val="00621E76"/>
    <w:rsid w:val="00627AC4"/>
    <w:rsid w:val="006648FC"/>
    <w:rsid w:val="00671DC6"/>
    <w:rsid w:val="00671FC4"/>
    <w:rsid w:val="006762C8"/>
    <w:rsid w:val="006829A7"/>
    <w:rsid w:val="006937AE"/>
    <w:rsid w:val="006B3212"/>
    <w:rsid w:val="006B3267"/>
    <w:rsid w:val="006B5F7C"/>
    <w:rsid w:val="006C4DD8"/>
    <w:rsid w:val="006D13B5"/>
    <w:rsid w:val="006D71F9"/>
    <w:rsid w:val="006E1200"/>
    <w:rsid w:val="00715C2C"/>
    <w:rsid w:val="00720058"/>
    <w:rsid w:val="00720906"/>
    <w:rsid w:val="00720FD0"/>
    <w:rsid w:val="0074640B"/>
    <w:rsid w:val="0074687D"/>
    <w:rsid w:val="00771FA1"/>
    <w:rsid w:val="00786DD5"/>
    <w:rsid w:val="007C24B6"/>
    <w:rsid w:val="007F0551"/>
    <w:rsid w:val="0080533E"/>
    <w:rsid w:val="00812DA7"/>
    <w:rsid w:val="00843C8B"/>
    <w:rsid w:val="0085674E"/>
    <w:rsid w:val="0087425D"/>
    <w:rsid w:val="008C2F2C"/>
    <w:rsid w:val="008E1B10"/>
    <w:rsid w:val="008F2F60"/>
    <w:rsid w:val="008F3525"/>
    <w:rsid w:val="00920C37"/>
    <w:rsid w:val="00923A0D"/>
    <w:rsid w:val="00937EF6"/>
    <w:rsid w:val="009418C0"/>
    <w:rsid w:val="009518F9"/>
    <w:rsid w:val="0096545E"/>
    <w:rsid w:val="00974F74"/>
    <w:rsid w:val="00980059"/>
    <w:rsid w:val="009A3B9C"/>
    <w:rsid w:val="009B207B"/>
    <w:rsid w:val="009F2EDB"/>
    <w:rsid w:val="009F606D"/>
    <w:rsid w:val="00A101D9"/>
    <w:rsid w:val="00A45B7F"/>
    <w:rsid w:val="00A53A69"/>
    <w:rsid w:val="00A6633A"/>
    <w:rsid w:val="00A86D29"/>
    <w:rsid w:val="00AC0A43"/>
    <w:rsid w:val="00AC1C1A"/>
    <w:rsid w:val="00AC1D2F"/>
    <w:rsid w:val="00AD48B5"/>
    <w:rsid w:val="00AE5B8D"/>
    <w:rsid w:val="00AE7467"/>
    <w:rsid w:val="00AF6D99"/>
    <w:rsid w:val="00B06CCD"/>
    <w:rsid w:val="00B32AC4"/>
    <w:rsid w:val="00B41E53"/>
    <w:rsid w:val="00B54820"/>
    <w:rsid w:val="00B61075"/>
    <w:rsid w:val="00B65A0E"/>
    <w:rsid w:val="00B82D73"/>
    <w:rsid w:val="00B87F4A"/>
    <w:rsid w:val="00B91F3D"/>
    <w:rsid w:val="00BF1BAC"/>
    <w:rsid w:val="00C20DA5"/>
    <w:rsid w:val="00C25984"/>
    <w:rsid w:val="00C51240"/>
    <w:rsid w:val="00C71F1B"/>
    <w:rsid w:val="00C7759D"/>
    <w:rsid w:val="00C845C9"/>
    <w:rsid w:val="00CE5F84"/>
    <w:rsid w:val="00D00E0E"/>
    <w:rsid w:val="00D22359"/>
    <w:rsid w:val="00D261F6"/>
    <w:rsid w:val="00D31B44"/>
    <w:rsid w:val="00D35B76"/>
    <w:rsid w:val="00D40C2D"/>
    <w:rsid w:val="00D6054E"/>
    <w:rsid w:val="00D9386D"/>
    <w:rsid w:val="00DA2777"/>
    <w:rsid w:val="00DA6CCB"/>
    <w:rsid w:val="00DB00F5"/>
    <w:rsid w:val="00DC343F"/>
    <w:rsid w:val="00DD4437"/>
    <w:rsid w:val="00DD67FC"/>
    <w:rsid w:val="00DF0095"/>
    <w:rsid w:val="00E04A75"/>
    <w:rsid w:val="00E15009"/>
    <w:rsid w:val="00E33794"/>
    <w:rsid w:val="00E43819"/>
    <w:rsid w:val="00E608A2"/>
    <w:rsid w:val="00E64BA6"/>
    <w:rsid w:val="00E72ADA"/>
    <w:rsid w:val="00E77072"/>
    <w:rsid w:val="00E815AF"/>
    <w:rsid w:val="00E909CD"/>
    <w:rsid w:val="00EA0BB5"/>
    <w:rsid w:val="00EF2F5F"/>
    <w:rsid w:val="00F669C0"/>
    <w:rsid w:val="00F97C5A"/>
    <w:rsid w:val="00FA0305"/>
    <w:rsid w:val="00FA3F8C"/>
    <w:rsid w:val="00FA5496"/>
    <w:rsid w:val="00FE2E80"/>
    <w:rsid w:val="00FE4B2A"/>
    <w:rsid w:val="00FE6BC3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09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F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1D2A-D790-4DC2-8220-D6A04D84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настасия</cp:lastModifiedBy>
  <cp:revision>2</cp:revision>
  <cp:lastPrinted>2019-02-04T10:40:00Z</cp:lastPrinted>
  <dcterms:created xsi:type="dcterms:W3CDTF">2019-02-08T07:30:00Z</dcterms:created>
  <dcterms:modified xsi:type="dcterms:W3CDTF">2019-02-08T07:30:00Z</dcterms:modified>
</cp:coreProperties>
</file>